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12" w:rsidRDefault="00FF0512" w:rsidP="00FF0512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val="es-ES_tradnl" w:eastAsia="es-C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619B9DB1" wp14:editId="29FD7953">
            <wp:simplePos x="0" y="0"/>
            <wp:positionH relativeFrom="column">
              <wp:posOffset>342900</wp:posOffset>
            </wp:positionH>
            <wp:positionV relativeFrom="paragraph">
              <wp:posOffset>-27940</wp:posOffset>
            </wp:positionV>
            <wp:extent cx="396875" cy="457200"/>
            <wp:effectExtent l="0" t="0" r="3175" b="0"/>
            <wp:wrapTight wrapText="bothSides">
              <wp:wrapPolygon edited="0">
                <wp:start x="0" y="0"/>
                <wp:lineTo x="0" y="20700"/>
                <wp:lineTo x="20736" y="20700"/>
                <wp:lineTo x="20736" y="0"/>
                <wp:lineTo x="0" y="0"/>
              </wp:wrapPolygon>
            </wp:wrapTight>
            <wp:docPr id="5" name="Imagen 5" descr="Insigni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ignia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AC5">
        <w:rPr>
          <w:rFonts w:ascii="Times New Roman" w:hAnsi="Times New Roman" w:cs="Times New Roman"/>
          <w:sz w:val="28"/>
          <w:szCs w:val="28"/>
        </w:rPr>
        <w:t xml:space="preserve">  </w:t>
      </w:r>
      <w:r w:rsidRPr="00FF0512">
        <w:rPr>
          <w:rFonts w:ascii="Times New Roman" w:eastAsia="Times New Roman" w:hAnsi="Times New Roman" w:cs="Times New Roman"/>
          <w:sz w:val="20"/>
          <w:szCs w:val="20"/>
          <w:lang w:val="es-ES_tradnl" w:eastAsia="es-CL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val="es-ES_tradnl" w:eastAsia="es-CL"/>
        </w:rPr>
        <w:t>Liceo industrial</w:t>
      </w:r>
    </w:p>
    <w:p w:rsidR="00FF0512" w:rsidRDefault="00FF0512" w:rsidP="00FF0512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val="es-ES_tradnl" w:eastAsia="es-CL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_tradnl" w:eastAsia="es-CL"/>
        </w:rPr>
        <w:t xml:space="preserve">    Benjamín Franklin</w:t>
      </w:r>
    </w:p>
    <w:p w:rsidR="00FF0512" w:rsidRDefault="00FF0512" w:rsidP="00FF0512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val="es-ES_tradnl" w:eastAsia="es-CL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_tradnl" w:eastAsia="es-CL"/>
        </w:rPr>
        <w:t xml:space="preserve">      Quinta Normal</w:t>
      </w:r>
    </w:p>
    <w:p w:rsidR="00FF0512" w:rsidRDefault="00FF0512" w:rsidP="00FF0512">
      <w:pPr>
        <w:spacing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val="es-ES_tradnl" w:eastAsia="es-CL"/>
        </w:rPr>
      </w:pPr>
    </w:p>
    <w:p w:rsidR="00695E0A" w:rsidRDefault="0042572A" w:rsidP="00911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6AC5">
        <w:rPr>
          <w:rFonts w:ascii="Times New Roman" w:hAnsi="Times New Roman" w:cs="Times New Roman"/>
          <w:sz w:val="28"/>
          <w:szCs w:val="28"/>
        </w:rPr>
        <w:t xml:space="preserve"> Guía n° 1 de Historia y Ciencias Sociales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572A">
        <w:rPr>
          <w:rFonts w:ascii="Times New Roman" w:hAnsi="Times New Roman" w:cs="Times New Roman"/>
          <w:b/>
          <w:sz w:val="28"/>
          <w:szCs w:val="28"/>
        </w:rPr>
        <w:t>4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72A">
        <w:rPr>
          <w:rFonts w:ascii="Times New Roman" w:hAnsi="Times New Roman" w:cs="Times New Roman"/>
          <w:b/>
          <w:sz w:val="28"/>
          <w:szCs w:val="28"/>
        </w:rPr>
        <w:t>nivel</w:t>
      </w:r>
    </w:p>
    <w:p w:rsidR="00A06AC5" w:rsidRPr="00A06AC5" w:rsidRDefault="00A06AC5" w:rsidP="00911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06AC5">
        <w:rPr>
          <w:rFonts w:ascii="Times New Roman" w:hAnsi="Times New Roman" w:cs="Times New Roman"/>
          <w:sz w:val="28"/>
          <w:szCs w:val="28"/>
        </w:rPr>
        <w:t>I Unidad</w:t>
      </w:r>
      <w:r>
        <w:rPr>
          <w:rFonts w:ascii="Times New Roman" w:hAnsi="Times New Roman" w:cs="Times New Roman"/>
          <w:sz w:val="28"/>
          <w:szCs w:val="28"/>
        </w:rPr>
        <w:t>:</w:t>
      </w:r>
      <w:r w:rsidR="00F728F5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Régimen político y constitucional chileno</w:t>
      </w:r>
      <w:r w:rsidR="00F728F5">
        <w:rPr>
          <w:rFonts w:ascii="Times New Roman" w:hAnsi="Times New Roman" w:cs="Times New Roman"/>
          <w:sz w:val="28"/>
          <w:szCs w:val="28"/>
        </w:rPr>
        <w:t>”.</w:t>
      </w:r>
    </w:p>
    <w:p w:rsidR="00695E0A" w:rsidRDefault="00695E0A" w:rsidP="00911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334" w:rsidRPr="00BB25E4" w:rsidRDefault="00BB25E4" w:rsidP="00911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06AC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4334" w:rsidRPr="00BB25E4">
        <w:rPr>
          <w:rFonts w:ascii="Times New Roman" w:hAnsi="Times New Roman" w:cs="Times New Roman"/>
          <w:sz w:val="28"/>
          <w:szCs w:val="28"/>
        </w:rPr>
        <w:t>¿</w:t>
      </w:r>
      <w:r w:rsidR="00644334" w:rsidRPr="00A06AC5">
        <w:rPr>
          <w:rFonts w:ascii="Times New Roman" w:hAnsi="Times New Roman" w:cs="Times New Roman"/>
          <w:sz w:val="28"/>
          <w:szCs w:val="28"/>
          <w:u w:val="single"/>
        </w:rPr>
        <w:t>Qué es el Estado</w:t>
      </w:r>
      <w:r w:rsidR="00644334" w:rsidRPr="00BB25E4">
        <w:rPr>
          <w:rFonts w:ascii="Times New Roman" w:hAnsi="Times New Roman" w:cs="Times New Roman"/>
          <w:sz w:val="28"/>
          <w:szCs w:val="28"/>
        </w:rPr>
        <w:t>?</w:t>
      </w:r>
    </w:p>
    <w:p w:rsidR="00731C0D" w:rsidRPr="00644334" w:rsidRDefault="00731C0D" w:rsidP="00911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9F3" w:rsidRDefault="009119F3" w:rsidP="00911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4334" w:rsidRPr="00644334">
        <w:rPr>
          <w:rFonts w:ascii="Times New Roman" w:hAnsi="Times New Roman" w:cs="Times New Roman"/>
          <w:sz w:val="24"/>
          <w:szCs w:val="24"/>
        </w:rPr>
        <w:t xml:space="preserve">El </w:t>
      </w:r>
      <w:r w:rsidR="00644334" w:rsidRPr="009119F3">
        <w:rPr>
          <w:rFonts w:ascii="Times New Roman" w:hAnsi="Times New Roman" w:cs="Times New Roman"/>
          <w:b/>
          <w:sz w:val="24"/>
          <w:szCs w:val="24"/>
        </w:rPr>
        <w:t>Estado</w:t>
      </w:r>
      <w:r w:rsidR="00644334" w:rsidRPr="00644334">
        <w:rPr>
          <w:rFonts w:ascii="Times New Roman" w:hAnsi="Times New Roman" w:cs="Times New Roman"/>
          <w:sz w:val="24"/>
          <w:szCs w:val="24"/>
        </w:rPr>
        <w:t xml:space="preserve"> se define como una agrupación humana</w:t>
      </w:r>
      <w:r w:rsidR="00644334">
        <w:rPr>
          <w:rFonts w:ascii="Times New Roman" w:hAnsi="Times New Roman" w:cs="Times New Roman"/>
          <w:sz w:val="24"/>
          <w:szCs w:val="24"/>
        </w:rPr>
        <w:t xml:space="preserve"> que vive en un </w:t>
      </w:r>
      <w:r w:rsidR="00644334" w:rsidRPr="009119F3">
        <w:rPr>
          <w:rFonts w:ascii="Times New Roman" w:hAnsi="Times New Roman" w:cs="Times New Roman"/>
          <w:b/>
          <w:sz w:val="24"/>
          <w:szCs w:val="24"/>
        </w:rPr>
        <w:t>territorio</w:t>
      </w:r>
      <w:r w:rsidR="00644334">
        <w:rPr>
          <w:rFonts w:ascii="Times New Roman" w:hAnsi="Times New Roman" w:cs="Times New Roman"/>
          <w:sz w:val="24"/>
          <w:szCs w:val="24"/>
        </w:rPr>
        <w:t xml:space="preserve"> específico, que se rige de acuerdo a normas, y que tiene una autoridad común. Esta definición se refiere a un grupo humano que no siempre tiene las mismas características culturales, por ejemplo Bolivia, que si bien se rige por una Constitución igual para todos, se define como un Estado plurinacional</w:t>
      </w:r>
      <w:r w:rsidR="00AE171A">
        <w:rPr>
          <w:rFonts w:ascii="Times New Roman" w:hAnsi="Times New Roman" w:cs="Times New Roman"/>
          <w:sz w:val="24"/>
          <w:szCs w:val="24"/>
        </w:rPr>
        <w:t>, ya que tiene habitantes de diferentes etnias como Aymará y Tiawanako y que aportan elementos distintos a la cultura boliviana siendo notorio en la multiplicidad que coexisten en ese paí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9F3" w:rsidRDefault="009119F3" w:rsidP="00911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uando nos referimos a una comunidad de similares características culturales, con un marcado sentido de pertenencia e identidad con su grupo, entonces estamos hablando de una </w:t>
      </w:r>
      <w:r w:rsidRPr="009119F3">
        <w:rPr>
          <w:rFonts w:ascii="Times New Roman" w:hAnsi="Times New Roman" w:cs="Times New Roman"/>
          <w:b/>
          <w:sz w:val="24"/>
          <w:szCs w:val="24"/>
        </w:rPr>
        <w:t>Nació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7A81">
        <w:rPr>
          <w:rFonts w:ascii="Times New Roman" w:hAnsi="Times New Roman" w:cs="Times New Roman"/>
          <w:sz w:val="24"/>
          <w:szCs w:val="24"/>
        </w:rPr>
        <w:t xml:space="preserve"> Son sus rasgos culturales los que dan identidad a sus habitantes como las tradiciones, lengua, costumbres, religión, etc.</w:t>
      </w:r>
    </w:p>
    <w:p w:rsidR="00767A81" w:rsidRDefault="00767A81" w:rsidP="00911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mbos conceptos no son excluyentes, es decir, se puede hablar de un Estado-Nación, así como se puede mencionar a varias naciones dentro de un mismo Estado. En el caso de Chile, todos pertenecemos al Estado chileno, pero dentro del territorio</w:t>
      </w:r>
      <w:r w:rsidR="00731C0D">
        <w:rPr>
          <w:rFonts w:ascii="Times New Roman" w:hAnsi="Times New Roman" w:cs="Times New Roman"/>
          <w:sz w:val="24"/>
          <w:szCs w:val="24"/>
        </w:rPr>
        <w:t xml:space="preserve"> no solo hay una nación, sino que existen variadas comunidades, que si bien no se reconocen como una Nación aparte, poseen un pasado, tradiciones y lengua diferentes al resto de los chilenos.</w:t>
      </w:r>
    </w:p>
    <w:p w:rsidR="00731C0D" w:rsidRDefault="00731C0D" w:rsidP="00911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C0D" w:rsidRPr="00BB25E4" w:rsidRDefault="00BB25E4" w:rsidP="00911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31C0D">
        <w:rPr>
          <w:rFonts w:ascii="Times New Roman" w:hAnsi="Times New Roman" w:cs="Times New Roman"/>
          <w:sz w:val="24"/>
          <w:szCs w:val="24"/>
        </w:rPr>
        <w:t xml:space="preserve"> </w:t>
      </w:r>
      <w:r w:rsidR="00731C0D" w:rsidRPr="00A06AC5">
        <w:rPr>
          <w:rFonts w:ascii="Times New Roman" w:hAnsi="Times New Roman" w:cs="Times New Roman"/>
          <w:sz w:val="28"/>
          <w:szCs w:val="28"/>
          <w:u w:val="single"/>
        </w:rPr>
        <w:t>La Constitución Política</w:t>
      </w:r>
      <w:r w:rsidR="00731C0D" w:rsidRPr="00BB25E4">
        <w:rPr>
          <w:rFonts w:ascii="Times New Roman" w:hAnsi="Times New Roman" w:cs="Times New Roman"/>
          <w:sz w:val="28"/>
          <w:szCs w:val="28"/>
        </w:rPr>
        <w:t>.</w:t>
      </w:r>
    </w:p>
    <w:p w:rsidR="00731C0D" w:rsidRPr="00BB25E4" w:rsidRDefault="00731C0D" w:rsidP="00911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C0D" w:rsidRDefault="00731C0D" w:rsidP="00911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ndependiente de la distinción entre Estado y Nación, es necesario que las personas cuenten con reglas que guíen el comportamiento de la sociedad en la que viven para hacer posible la convivencia social y de esa forma, asegurar la sobrevivencia y desarrollo de las personas. Estas normas jurídicas están establecidas en la </w:t>
      </w:r>
      <w:r w:rsidRPr="00731C0D">
        <w:rPr>
          <w:rFonts w:ascii="Times New Roman" w:hAnsi="Times New Roman" w:cs="Times New Roman"/>
          <w:sz w:val="24"/>
          <w:szCs w:val="24"/>
        </w:rPr>
        <w:t>Constitución Política</w:t>
      </w:r>
      <w:r>
        <w:rPr>
          <w:rFonts w:ascii="Times New Roman" w:hAnsi="Times New Roman" w:cs="Times New Roman"/>
          <w:sz w:val="24"/>
          <w:szCs w:val="24"/>
        </w:rPr>
        <w:t xml:space="preserve"> del país.</w:t>
      </w:r>
    </w:p>
    <w:p w:rsidR="00DF42A0" w:rsidRDefault="00DF42A0" w:rsidP="00911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a </w:t>
      </w:r>
      <w:r w:rsidRPr="00DF42A0">
        <w:rPr>
          <w:rFonts w:ascii="Times New Roman" w:hAnsi="Times New Roman" w:cs="Times New Roman"/>
          <w:b/>
          <w:sz w:val="24"/>
          <w:szCs w:val="24"/>
        </w:rPr>
        <w:t>Constitución Políti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define como la ley fundamental que rige al Estado, estableciendo las bases el ordenamiento general de la sociedad, considerando: la forma del Estado, la organización de los poderes públicos y los derechos y deberes de las personas que componen la sociedad</w:t>
      </w:r>
      <w:r w:rsidR="003A4661">
        <w:rPr>
          <w:rFonts w:ascii="Times New Roman" w:hAnsi="Times New Roman" w:cs="Times New Roman"/>
          <w:sz w:val="24"/>
          <w:szCs w:val="24"/>
        </w:rPr>
        <w:t>. Por lo tanto sus normas son obligatorias para</w:t>
      </w:r>
      <w:r>
        <w:rPr>
          <w:rFonts w:ascii="Times New Roman" w:hAnsi="Times New Roman" w:cs="Times New Roman"/>
          <w:sz w:val="24"/>
          <w:szCs w:val="24"/>
        </w:rPr>
        <w:t xml:space="preserve"> gobernantes y gobernados.</w:t>
      </w:r>
    </w:p>
    <w:p w:rsidR="00143788" w:rsidRDefault="00DF42A0" w:rsidP="00911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ctualmente</w:t>
      </w:r>
      <w:r w:rsidR="0080067A">
        <w:rPr>
          <w:rFonts w:ascii="Times New Roman" w:hAnsi="Times New Roman" w:cs="Times New Roman"/>
          <w:sz w:val="24"/>
          <w:szCs w:val="24"/>
        </w:rPr>
        <w:t xml:space="preserve">, Chile se rige por la Constitución de </w:t>
      </w:r>
      <w:r w:rsidR="00B73BBE">
        <w:rPr>
          <w:rFonts w:ascii="Times New Roman" w:hAnsi="Times New Roman" w:cs="Times New Roman"/>
          <w:sz w:val="24"/>
          <w:szCs w:val="24"/>
        </w:rPr>
        <w:t xml:space="preserve">1980, que fue redactada durante el período de  la dictadura cívico militar, y que ha experimentado varias reformas durante el período democrático. Ella establece que Chile es una República democrática, donde los </w:t>
      </w:r>
      <w:r w:rsidR="00B73BBE">
        <w:rPr>
          <w:rFonts w:ascii="Times New Roman" w:hAnsi="Times New Roman" w:cs="Times New Roman"/>
          <w:sz w:val="24"/>
          <w:szCs w:val="24"/>
        </w:rPr>
        <w:lastRenderedPageBreak/>
        <w:t>hombres y las mujeres</w:t>
      </w:r>
      <w:r w:rsidR="00515829">
        <w:rPr>
          <w:rFonts w:ascii="Times New Roman" w:hAnsi="Times New Roman" w:cs="Times New Roman"/>
          <w:sz w:val="24"/>
          <w:szCs w:val="24"/>
        </w:rPr>
        <w:t xml:space="preserve"> nacen libres e iguales en dignidad y derechos, estableciendo garantías básicas para las personas que el Estado debe cumplir, por ejemplo promover el bien común y el cuidado de los derechos de las personas a través de los diferentes órganos del Estado.</w:t>
      </w:r>
      <w:r w:rsidR="00143788">
        <w:rPr>
          <w:rFonts w:ascii="Times New Roman" w:hAnsi="Times New Roman" w:cs="Times New Roman"/>
          <w:sz w:val="24"/>
          <w:szCs w:val="24"/>
        </w:rPr>
        <w:t xml:space="preserve"> Establece además las funciones, deberes y obligaciones que tienen los poderes públicos ejecutivo, legislativo y judicial.</w:t>
      </w:r>
    </w:p>
    <w:p w:rsidR="00B72309" w:rsidRDefault="00B72309" w:rsidP="00911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a Constitución se fundamenta en valores, principios y normas considerados válidos y legítimos por la sociedad chilena. Incluso el Estado, con todo su poder, se encuentra limitado por la Constitución que lo obliga a respetar los Derechos Humanos y que separa las funciones que debe cumplir (ejecutiva, legislativa y judicial).</w:t>
      </w:r>
    </w:p>
    <w:p w:rsidR="00C17D73" w:rsidRDefault="00C17D73" w:rsidP="00911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788" w:rsidRDefault="00143788" w:rsidP="00911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 artículo </w:t>
      </w:r>
      <w:r w:rsidR="002B0726">
        <w:rPr>
          <w:rFonts w:ascii="Times New Roman" w:hAnsi="Times New Roman" w:cs="Times New Roman"/>
          <w:sz w:val="24"/>
          <w:szCs w:val="24"/>
        </w:rPr>
        <w:t>1 de la Constitución Política de Chile señala</w:t>
      </w:r>
      <w:r w:rsidR="00342341">
        <w:rPr>
          <w:rFonts w:ascii="Times New Roman" w:hAnsi="Times New Roman" w:cs="Times New Roman"/>
          <w:sz w:val="24"/>
          <w:szCs w:val="24"/>
        </w:rPr>
        <w:t xml:space="preserve"> los valores fundamentales y características de Estado</w:t>
      </w:r>
      <w:r w:rsidR="00C17D73">
        <w:rPr>
          <w:rFonts w:ascii="Times New Roman" w:hAnsi="Times New Roman" w:cs="Times New Roman"/>
          <w:sz w:val="24"/>
          <w:szCs w:val="24"/>
        </w:rPr>
        <w:t xml:space="preserve"> en sus siguientes incisos (organización de la información en cláusulas breves y separadas)</w:t>
      </w:r>
      <w:r w:rsidR="002B0726">
        <w:rPr>
          <w:rFonts w:ascii="Times New Roman" w:hAnsi="Times New Roman" w:cs="Times New Roman"/>
          <w:sz w:val="24"/>
          <w:szCs w:val="24"/>
        </w:rPr>
        <w:t>:</w:t>
      </w:r>
    </w:p>
    <w:p w:rsidR="002B0726" w:rsidRDefault="002B0726" w:rsidP="00911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B0726" w:rsidTr="00C17D73">
        <w:trPr>
          <w:trHeight w:val="5521"/>
        </w:trPr>
        <w:tc>
          <w:tcPr>
            <w:tcW w:w="8993" w:type="dxa"/>
          </w:tcPr>
          <w:p w:rsidR="002B0726" w:rsidRDefault="002B0726" w:rsidP="00911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26" w:rsidRDefault="002B0726" w:rsidP="002B0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Las personas nacen libres e iguales en dignidad y derechos.</w:t>
            </w:r>
          </w:p>
          <w:p w:rsidR="00C17D73" w:rsidRDefault="00C17D73" w:rsidP="002B0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26" w:rsidRDefault="002B0726" w:rsidP="002B0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a familia es el núcleo fundamental de la sociedad.</w:t>
            </w:r>
          </w:p>
          <w:p w:rsidR="00C17D73" w:rsidRDefault="00C17D73" w:rsidP="002B0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26" w:rsidRDefault="002B0726" w:rsidP="002B0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l Estado reconoce y ampara a los grupos intermedios a través de los cuales se organiza</w:t>
            </w:r>
          </w:p>
          <w:p w:rsidR="00342341" w:rsidRDefault="002B0726" w:rsidP="002B0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 estructura la sociedad</w:t>
            </w:r>
            <w:r w:rsidR="00342341">
              <w:rPr>
                <w:rFonts w:ascii="Times New Roman" w:hAnsi="Times New Roman" w:cs="Times New Roman"/>
                <w:sz w:val="24"/>
                <w:szCs w:val="24"/>
              </w:rPr>
              <w:t xml:space="preserve"> y les garantiza la adecu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onomía</w:t>
            </w:r>
            <w:r w:rsidR="00342341">
              <w:rPr>
                <w:rFonts w:ascii="Times New Roman" w:hAnsi="Times New Roman" w:cs="Times New Roman"/>
                <w:sz w:val="24"/>
                <w:szCs w:val="24"/>
              </w:rPr>
              <w:t xml:space="preserve"> para cumplir sus propios</w:t>
            </w:r>
          </w:p>
          <w:p w:rsidR="002B0726" w:rsidRDefault="00342341" w:rsidP="002B0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fines específicos.</w:t>
            </w:r>
          </w:p>
          <w:p w:rsidR="00C17D73" w:rsidRDefault="00C17D73" w:rsidP="002B0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AD" w:rsidRDefault="00342341" w:rsidP="008E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l Estado</w:t>
            </w:r>
            <w:r w:rsidR="008E04AD">
              <w:rPr>
                <w:rFonts w:ascii="Times New Roman" w:hAnsi="Times New Roman" w:cs="Times New Roman"/>
                <w:sz w:val="24"/>
                <w:szCs w:val="24"/>
              </w:rPr>
              <w:t xml:space="preserve"> está al servicio de la persona humana y su finalidad es promover el bien               </w:t>
            </w:r>
          </w:p>
          <w:p w:rsidR="008E04AD" w:rsidRDefault="008E04AD" w:rsidP="008E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omún, para lo cual debe contribuir a crear las condiciones sociales que permitan a todos</w:t>
            </w:r>
          </w:p>
          <w:p w:rsidR="008E04AD" w:rsidRDefault="008E04AD" w:rsidP="008E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 a cada uno de los integrantes de la comunidad nacional su mayor realización espiritual</w:t>
            </w:r>
          </w:p>
          <w:p w:rsidR="008E04AD" w:rsidRDefault="008E04AD" w:rsidP="008E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 material posible, con pleno respeto a los derechos y garantías que esta Constitución</w:t>
            </w:r>
          </w:p>
          <w:p w:rsidR="008E04AD" w:rsidRDefault="008E04AD" w:rsidP="008E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stablece.</w:t>
            </w:r>
          </w:p>
          <w:p w:rsidR="00C17D73" w:rsidRDefault="00C17D73" w:rsidP="008E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AD" w:rsidRDefault="008E04AD" w:rsidP="008E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s deber del Estado resguardar la seguridad nacional, dar protección a la población y a</w:t>
            </w:r>
          </w:p>
          <w:p w:rsidR="008E04AD" w:rsidRDefault="008E04AD" w:rsidP="008E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a familia, propender al fortalecimiento de ésta, promover la integración armónica de</w:t>
            </w:r>
          </w:p>
          <w:p w:rsidR="008E04AD" w:rsidRDefault="008E04AD" w:rsidP="008E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dos los sectores de la Nación y asegurar el derecho d las personas a participar con</w:t>
            </w:r>
          </w:p>
          <w:p w:rsidR="008E04AD" w:rsidRDefault="008E04AD" w:rsidP="008E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gualdad</w:t>
            </w:r>
            <w:r w:rsidR="00C17D73">
              <w:rPr>
                <w:rFonts w:ascii="Times New Roman" w:hAnsi="Times New Roman" w:cs="Times New Roman"/>
                <w:sz w:val="24"/>
                <w:szCs w:val="24"/>
              </w:rPr>
              <w:t xml:space="preserve"> de oportunidades en la vida nacional.”</w:t>
            </w:r>
          </w:p>
        </w:tc>
      </w:tr>
    </w:tbl>
    <w:p w:rsidR="002B0726" w:rsidRPr="00DF42A0" w:rsidRDefault="002B0726" w:rsidP="00911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9F3" w:rsidRDefault="009119F3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7D73">
        <w:rPr>
          <w:rFonts w:ascii="Times New Roman" w:hAnsi="Times New Roman" w:cs="Times New Roman"/>
          <w:sz w:val="24"/>
          <w:szCs w:val="24"/>
        </w:rPr>
        <w:t>De esta manera, se infiere lo siguiente de los incisos cuarto y quinto</w:t>
      </w:r>
      <w:r w:rsidR="006B07AD">
        <w:rPr>
          <w:rFonts w:ascii="Times New Roman" w:hAnsi="Times New Roman" w:cs="Times New Roman"/>
          <w:sz w:val="24"/>
          <w:szCs w:val="24"/>
        </w:rPr>
        <w:t xml:space="preserve"> las siguientes características del Estado chilen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A28" w:rsidRDefault="00996A28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7AD" w:rsidRDefault="006B07AD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l Estado está al servicio de la persona, es decir es un instrumento para favorecer el </w:t>
      </w:r>
    </w:p>
    <w:p w:rsidR="006B07AD" w:rsidRDefault="006B07AD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sarrollo integral de los seres humanos. </w:t>
      </w:r>
    </w:p>
    <w:p w:rsidR="00996A28" w:rsidRDefault="006B07AD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 bien común</w:t>
      </w:r>
      <w:r w:rsidR="00996A28">
        <w:rPr>
          <w:rFonts w:ascii="Times New Roman" w:hAnsi="Times New Roman" w:cs="Times New Roman"/>
          <w:sz w:val="24"/>
          <w:szCs w:val="24"/>
        </w:rPr>
        <w:t xml:space="preserve"> está en función de la dignidad y los derechos de las personas, buscando </w:t>
      </w:r>
    </w:p>
    <w:p w:rsidR="006B07AD" w:rsidRDefault="00996A28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acer efectiva la realización integral de cada una y de todas las personas que integran la </w:t>
      </w:r>
    </w:p>
    <w:p w:rsidR="00996A28" w:rsidRDefault="00996A28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ociedad, en todas sus dimensiones.</w:t>
      </w:r>
    </w:p>
    <w:p w:rsidR="00C22D3D" w:rsidRDefault="00C22D3D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A28" w:rsidRDefault="00996A28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Establece deberes del Estado como la seguridad nacional considerando a los habitantes y</w:t>
      </w:r>
    </w:p>
    <w:p w:rsidR="00996A28" w:rsidRDefault="00996A28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us derechos como personas, la del territorio y la del poder del Estado.</w:t>
      </w:r>
    </w:p>
    <w:p w:rsidR="00996A28" w:rsidRDefault="00996A28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D3D" w:rsidRDefault="00C22D3D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D3D" w:rsidRDefault="00C22D3D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A28" w:rsidRPr="00695E0A" w:rsidRDefault="00C52F80" w:rsidP="006B0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E0A">
        <w:rPr>
          <w:rFonts w:ascii="Times New Roman" w:hAnsi="Times New Roman" w:cs="Times New Roman"/>
          <w:b/>
          <w:sz w:val="24"/>
          <w:szCs w:val="24"/>
          <w:u w:val="single"/>
        </w:rPr>
        <w:t>Actividades:</w:t>
      </w:r>
    </w:p>
    <w:p w:rsidR="003A4661" w:rsidRDefault="003A4661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80" w:rsidRDefault="00C52F80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ués </w:t>
      </w:r>
      <w:r w:rsidR="00695E0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="00695E0A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el texto, desarrolla las siguientes actividades:</w:t>
      </w:r>
    </w:p>
    <w:p w:rsidR="00C52F80" w:rsidRDefault="00C52F80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80" w:rsidRDefault="00C52F80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¿Qué elementos compone</w:t>
      </w:r>
      <w:r w:rsidR="00321AE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l concepto de Estado?</w:t>
      </w:r>
    </w:p>
    <w:p w:rsidR="00C52F80" w:rsidRDefault="00791454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egún tu opinión, el Estado chileno es plurinacional? Fundamenta.</w:t>
      </w:r>
    </w:p>
    <w:p w:rsidR="00791454" w:rsidRDefault="00791454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¿Qué características definen a una Nación?</w:t>
      </w:r>
    </w:p>
    <w:p w:rsidR="00791454" w:rsidRDefault="00791454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r qué la Constitución debiera con</w:t>
      </w:r>
      <w:r w:rsidR="00B723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B72309">
        <w:rPr>
          <w:rFonts w:ascii="Times New Roman" w:hAnsi="Times New Roman" w:cs="Times New Roman"/>
          <w:sz w:val="24"/>
          <w:szCs w:val="24"/>
        </w:rPr>
        <w:t>rui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309">
        <w:rPr>
          <w:rFonts w:ascii="Times New Roman" w:hAnsi="Times New Roman" w:cs="Times New Roman"/>
          <w:sz w:val="24"/>
          <w:szCs w:val="24"/>
        </w:rPr>
        <w:t>a través de un</w:t>
      </w:r>
      <w:r>
        <w:rPr>
          <w:rFonts w:ascii="Times New Roman" w:hAnsi="Times New Roman" w:cs="Times New Roman"/>
          <w:sz w:val="24"/>
          <w:szCs w:val="24"/>
        </w:rPr>
        <w:t xml:space="preserve"> acuerdo soci</w:t>
      </w:r>
      <w:r w:rsidR="00086BAB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91454" w:rsidRDefault="00791454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A4661">
        <w:rPr>
          <w:rFonts w:ascii="Times New Roman" w:hAnsi="Times New Roman" w:cs="Times New Roman"/>
          <w:sz w:val="24"/>
          <w:szCs w:val="24"/>
        </w:rPr>
        <w:t xml:space="preserve"> </w:t>
      </w:r>
      <w:r w:rsidR="00086BAB">
        <w:rPr>
          <w:rFonts w:ascii="Times New Roman" w:hAnsi="Times New Roman" w:cs="Times New Roman"/>
          <w:sz w:val="24"/>
          <w:szCs w:val="24"/>
        </w:rPr>
        <w:t>¿Qué valores se desprenden de los primeros incisos del artículo 1 de la Constitución?</w:t>
      </w:r>
    </w:p>
    <w:p w:rsidR="00BB25E4" w:rsidRDefault="00086BAB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¿Por qué son importantes las características del Estado</w:t>
      </w:r>
      <w:r w:rsidR="00BB25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ablecidas en</w:t>
      </w:r>
      <w:r w:rsidRPr="00086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="00BB25E4">
        <w:rPr>
          <w:rFonts w:ascii="Times New Roman" w:hAnsi="Times New Roman" w:cs="Times New Roman"/>
          <w:sz w:val="24"/>
          <w:szCs w:val="24"/>
        </w:rPr>
        <w:t xml:space="preserve">últimos </w:t>
      </w:r>
    </w:p>
    <w:p w:rsidR="00BB25E4" w:rsidRDefault="00BB25E4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6BAB">
        <w:rPr>
          <w:rFonts w:ascii="Times New Roman" w:hAnsi="Times New Roman" w:cs="Times New Roman"/>
          <w:sz w:val="24"/>
          <w:szCs w:val="24"/>
        </w:rPr>
        <w:t>inci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BAB">
        <w:rPr>
          <w:rFonts w:ascii="Times New Roman" w:hAnsi="Times New Roman" w:cs="Times New Roman"/>
          <w:sz w:val="24"/>
          <w:szCs w:val="24"/>
        </w:rPr>
        <w:t>del artículo 1 de la Constitución</w:t>
      </w:r>
      <w:r>
        <w:rPr>
          <w:rFonts w:ascii="Times New Roman" w:hAnsi="Times New Roman" w:cs="Times New Roman"/>
          <w:sz w:val="24"/>
          <w:szCs w:val="24"/>
        </w:rPr>
        <w:t>, dentro de un régimen democrático</w:t>
      </w:r>
      <w:r w:rsidR="00086BAB">
        <w:rPr>
          <w:rFonts w:ascii="Times New Roman" w:hAnsi="Times New Roman" w:cs="Times New Roman"/>
          <w:sz w:val="24"/>
          <w:szCs w:val="24"/>
        </w:rPr>
        <w:t>?</w:t>
      </w:r>
    </w:p>
    <w:p w:rsidR="00695E0A" w:rsidRDefault="00695E0A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ompleta el siguiente esquema</w:t>
      </w:r>
    </w:p>
    <w:p w:rsidR="00BB25E4" w:rsidRDefault="00BB25E4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8F5" w:rsidRDefault="00F728F5" w:rsidP="006B07AD">
      <w:pPr>
        <w:spacing w:after="0" w:line="240" w:lineRule="auto"/>
        <w:jc w:val="both"/>
        <w:rPr>
          <w:b/>
          <w:sz w:val="24"/>
          <w:szCs w:val="24"/>
        </w:rPr>
      </w:pPr>
    </w:p>
    <w:p w:rsidR="00BB25E4" w:rsidRDefault="00A06AC5" w:rsidP="006B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CL" w:eastAsia="es-CL"/>
        </w:rPr>
        <mc:AlternateContent>
          <mc:Choice Requires="wpc">
            <w:drawing>
              <wp:inline distT="0" distB="0" distL="0" distR="0" wp14:anchorId="4AC91429" wp14:editId="1F17371F">
                <wp:extent cx="8810625" cy="4914901"/>
                <wp:effectExtent l="0" t="0" r="0" b="0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2 Elipse"/>
                        <wps:cNvSpPr/>
                        <wps:spPr>
                          <a:xfrm>
                            <a:off x="2180463" y="227080"/>
                            <a:ext cx="1571626" cy="428883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Cuadro de texto"/>
                        <wps:cNvSpPr txBox="1"/>
                        <wps:spPr>
                          <a:xfrm>
                            <a:off x="2609724" y="293392"/>
                            <a:ext cx="702945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AC5" w:rsidRPr="00695E0A" w:rsidRDefault="00A06AC5" w:rsidP="00A06AC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95E0A">
                                <w:rPr>
                                  <w:b/>
                                  <w:sz w:val="24"/>
                                  <w:szCs w:val="24"/>
                                </w:rPr>
                                <w:t>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Rectángulo"/>
                        <wps:cNvSpPr/>
                        <wps:spPr>
                          <a:xfrm>
                            <a:off x="3581274" y="1760863"/>
                            <a:ext cx="1266825" cy="4572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6 Rectángulo"/>
                        <wps:cNvSpPr/>
                        <wps:spPr>
                          <a:xfrm flipV="1">
                            <a:off x="1859153" y="1427488"/>
                            <a:ext cx="1095376" cy="3905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Conector recto de flecha"/>
                        <wps:cNvCnPr/>
                        <wps:spPr>
                          <a:xfrm flipH="1">
                            <a:off x="2266824" y="655963"/>
                            <a:ext cx="342900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8 Conector recto de flecha"/>
                        <wps:cNvCnPr/>
                        <wps:spPr>
                          <a:xfrm>
                            <a:off x="3438397" y="636913"/>
                            <a:ext cx="276227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9 Cuadro de texto"/>
                        <wps:cNvSpPr txBox="1"/>
                        <wps:spPr>
                          <a:xfrm>
                            <a:off x="3438397" y="922663"/>
                            <a:ext cx="1106170" cy="371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AC5" w:rsidRPr="00A92464" w:rsidRDefault="00A06AC5" w:rsidP="00A06A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2464">
                                <w:rPr>
                                  <w:sz w:val="20"/>
                                  <w:szCs w:val="20"/>
                                </w:rPr>
                                <w:t>organizado po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Conector recto de flecha"/>
                        <wps:cNvCnPr/>
                        <wps:spPr>
                          <a:xfrm>
                            <a:off x="3943223" y="1294138"/>
                            <a:ext cx="333375" cy="409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11 Conector recto de flecha"/>
                        <wps:cNvCnPr/>
                        <wps:spPr>
                          <a:xfrm>
                            <a:off x="4230242" y="2218063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12 Conector recto de flecha"/>
                        <wps:cNvCnPr/>
                        <wps:spPr>
                          <a:xfrm flipH="1">
                            <a:off x="2400173" y="2751463"/>
                            <a:ext cx="1314451" cy="514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13 Conector recto de flecha"/>
                        <wps:cNvCnPr/>
                        <wps:spPr>
                          <a:xfrm>
                            <a:off x="4621404" y="3380113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15 Cuadro de texto"/>
                        <wps:cNvSpPr txBox="1"/>
                        <wps:spPr>
                          <a:xfrm>
                            <a:off x="3714624" y="2532388"/>
                            <a:ext cx="90678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AC5" w:rsidRPr="00DD19F3" w:rsidRDefault="00A06AC5" w:rsidP="00A06A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q</w:t>
                              </w:r>
                              <w:r w:rsidRPr="00DD19F3">
                                <w:rPr>
                                  <w:sz w:val="20"/>
                                  <w:szCs w:val="20"/>
                                </w:rPr>
                                <w:t>ue estable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Cuadro de texto"/>
                        <wps:cNvSpPr txBox="1"/>
                        <wps:spPr>
                          <a:xfrm>
                            <a:off x="1528953" y="3322962"/>
                            <a:ext cx="1575435" cy="2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AC5" w:rsidRDefault="00A06AC5" w:rsidP="00A06AC5">
                              <w:pPr>
                                <w:spacing w:line="240" w:lineRule="auto"/>
                              </w:pPr>
                              <w:r>
                                <w:t>Separación de funciones</w:t>
                              </w:r>
                            </w:p>
                            <w:p w:rsidR="00A06AC5" w:rsidRDefault="00A06AC5" w:rsidP="00A06AC5">
                              <w:pPr>
                                <w:spacing w:line="240" w:lineRule="auto"/>
                              </w:pPr>
                            </w:p>
                            <w:p w:rsidR="00A06AC5" w:rsidRDefault="00A06AC5" w:rsidP="00A06AC5"/>
                            <w:p w:rsidR="00A06AC5" w:rsidRDefault="00A06AC5" w:rsidP="00A06AC5"/>
                            <w:p w:rsidR="00A06AC5" w:rsidRDefault="00A06AC5" w:rsidP="00A06AC5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Cuadro de texto"/>
                        <wps:cNvSpPr txBox="1"/>
                        <wps:spPr>
                          <a:xfrm>
                            <a:off x="523748" y="4104013"/>
                            <a:ext cx="70993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AC5" w:rsidRDefault="00A06AC5" w:rsidP="00A06AC5">
                              <w:r>
                                <w:t>ejecu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Rectángulo"/>
                        <wps:cNvSpPr/>
                        <wps:spPr>
                          <a:xfrm>
                            <a:off x="1468628" y="4104013"/>
                            <a:ext cx="838201" cy="2857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"/>
                        <wps:cNvSpPr/>
                        <wps:spPr>
                          <a:xfrm>
                            <a:off x="2487804" y="4104013"/>
                            <a:ext cx="862963" cy="2857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Cuadro de texto"/>
                        <wps:cNvSpPr txBox="1"/>
                        <wps:spPr>
                          <a:xfrm>
                            <a:off x="4005453" y="3056263"/>
                            <a:ext cx="121983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AC5" w:rsidRDefault="00A06AC5" w:rsidP="00A06AC5">
                              <w:r>
                                <w:t xml:space="preserve">respeto y garantí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Rectángulo"/>
                        <wps:cNvSpPr/>
                        <wps:spPr>
                          <a:xfrm>
                            <a:off x="4061334" y="4180213"/>
                            <a:ext cx="1190624" cy="33337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27 Cuadro de texto"/>
                        <wps:cNvSpPr txBox="1"/>
                        <wps:spPr>
                          <a:xfrm>
                            <a:off x="4354069" y="3694438"/>
                            <a:ext cx="49403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AC5" w:rsidRPr="00D73C0A" w:rsidRDefault="00A06AC5" w:rsidP="00A06A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3C0A">
                                <w:rPr>
                                  <w:sz w:val="20"/>
                                  <w:szCs w:val="20"/>
                                </w:rPr>
                                <w:t>de 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28 Conector recto de flecha"/>
                        <wps:cNvCnPr/>
                        <wps:spPr>
                          <a:xfrm>
                            <a:off x="4621404" y="3942088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29 Conector recto de flecha"/>
                        <wps:cNvCnPr/>
                        <wps:spPr>
                          <a:xfrm>
                            <a:off x="4317240" y="2799088"/>
                            <a:ext cx="267969" cy="209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30 Conector recto de flecha"/>
                        <wps:cNvCnPr/>
                        <wps:spPr>
                          <a:xfrm flipH="1">
                            <a:off x="1032383" y="3637288"/>
                            <a:ext cx="1028700" cy="390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31 Conector recto de flecha"/>
                        <wps:cNvCnPr/>
                        <wps:spPr>
                          <a:xfrm flipH="1">
                            <a:off x="2061083" y="3646813"/>
                            <a:ext cx="22860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32 Conector recto de flecha"/>
                        <wps:cNvCnPr/>
                        <wps:spPr>
                          <a:xfrm>
                            <a:off x="2525269" y="3656338"/>
                            <a:ext cx="429260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33 Cuadro de texto"/>
                        <wps:cNvSpPr txBox="1"/>
                        <wps:spPr>
                          <a:xfrm>
                            <a:off x="1445769" y="922663"/>
                            <a:ext cx="89916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AC5" w:rsidRPr="003C541B" w:rsidRDefault="00A06AC5" w:rsidP="00A06A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C541B">
                                <w:rPr>
                                  <w:sz w:val="20"/>
                                  <w:szCs w:val="20"/>
                                </w:rPr>
                                <w:t>ntegrado p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34 Cuadro de texto"/>
                        <wps:cNvSpPr txBox="1"/>
                        <wps:spPr>
                          <a:xfrm>
                            <a:off x="390398" y="1475113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AC5" w:rsidRDefault="00A06AC5" w:rsidP="00A06AC5">
                              <w:r>
                                <w:t>grupo hum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35 Cuadro de texto"/>
                        <wps:cNvSpPr txBox="1"/>
                        <wps:spPr>
                          <a:xfrm>
                            <a:off x="385953" y="2056138"/>
                            <a:ext cx="103314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AC5" w:rsidRPr="003C541B" w:rsidRDefault="00A06AC5" w:rsidP="00A06A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q</w:t>
                              </w:r>
                              <w:r w:rsidRPr="003C541B">
                                <w:rPr>
                                  <w:sz w:val="20"/>
                                  <w:szCs w:val="20"/>
                                </w:rPr>
                                <w:t>ue conforma 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36 Rectángulo"/>
                        <wps:cNvSpPr/>
                        <wps:spPr>
                          <a:xfrm>
                            <a:off x="385953" y="2580013"/>
                            <a:ext cx="1143000" cy="3619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37 Conector recto de flecha"/>
                        <wps:cNvCnPr/>
                        <wps:spPr>
                          <a:xfrm flipH="1">
                            <a:off x="904748" y="1132213"/>
                            <a:ext cx="514352" cy="295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38 Conector recto de flecha"/>
                        <wps:cNvCnPr/>
                        <wps:spPr>
                          <a:xfrm>
                            <a:off x="838073" y="1818013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39 Conector recto de flecha"/>
                        <wps:cNvCnPr/>
                        <wps:spPr>
                          <a:xfrm>
                            <a:off x="885698" y="2313312"/>
                            <a:ext cx="0" cy="2190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40 Conector recto de flecha"/>
                        <wps:cNvCnPr/>
                        <wps:spPr>
                          <a:xfrm>
                            <a:off x="2061083" y="1132213"/>
                            <a:ext cx="339090" cy="295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C91429" id="Lienzo 1" o:spid="_x0000_s1026" editas="canvas" style="width:693.75pt;height:387pt;mso-position-horizontal-relative:char;mso-position-vertical-relative:line" coordsize="88106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106;height:49149;visibility:visible;mso-wrap-style:square">
                  <v:fill o:detectmouseclick="t"/>
                  <v:path o:connecttype="none"/>
                </v:shape>
                <v:oval id="2 Elipse" o:spid="_x0000_s1028" style="position:absolute;left:21804;top:2270;width:15716;height:4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" fillcolor="white [3201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3 Cuadro de texto" o:spid="_x0000_s1029" type="#_x0000_t202" style="position:absolute;left:26097;top:2933;width:7029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" fillcolor="white [3201]" strokecolor="white [3212]" strokeweight=".5pt">
                  <v:textbox>
                    <w:txbxContent>
                      <w:p w:rsidR="00A06AC5" w:rsidRPr="00695E0A" w:rsidRDefault="00A06AC5" w:rsidP="00A06AC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695E0A">
                          <w:rPr>
                            <w:b/>
                            <w:sz w:val="24"/>
                            <w:szCs w:val="24"/>
                          </w:rPr>
                          <w:t>ESTADO</w:t>
                        </w:r>
                      </w:p>
                    </w:txbxContent>
                  </v:textbox>
                </v:shape>
                <v:rect id="4 Rectángulo" o:spid="_x0000_s1030" style="position:absolute;left:35812;top:17608;width:126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/>
                <v:rect id="6 Rectángulo" o:spid="_x0000_s1031" style="position:absolute;left:18591;top:14274;width:10954;height:390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" fillcolor="white [3201]" strokecolor="black [320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7 Conector recto de flecha" o:spid="_x0000_s1032" type="#_x0000_t32" style="position:absolute;left:22668;top:6559;width:3429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" strokecolor="black [3040]">
                  <v:stroke endarrow="open"/>
                </v:shape>
                <v:shape id="8 Conector recto de flecha" o:spid="_x0000_s1033" type="#_x0000_t32" style="position:absolute;left:34383;top:6369;width:2763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" strokecolor="black [3040]">
                  <v:stroke endarrow="open"/>
                </v:shape>
                <v:shape id="9 Cuadro de texto" o:spid="_x0000_s1034" type="#_x0000_t202" style="position:absolute;left:34383;top:9226;width:11062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" fillcolor="white [3201]" strokecolor="white [3212]" strokeweight="2pt">
                  <v:textbox>
                    <w:txbxContent>
                      <w:p w:rsidR="00A06AC5" w:rsidRPr="00A92464" w:rsidRDefault="00A06AC5" w:rsidP="00A06AC5">
                        <w:pPr>
                          <w:rPr>
                            <w:sz w:val="20"/>
                            <w:szCs w:val="20"/>
                          </w:rPr>
                        </w:pPr>
                        <w:r w:rsidRPr="00A92464">
                          <w:rPr>
                            <w:sz w:val="20"/>
                            <w:szCs w:val="20"/>
                          </w:rPr>
                          <w:t>organizado po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la</w:t>
                        </w:r>
                      </w:p>
                    </w:txbxContent>
                  </v:textbox>
                </v:shape>
                <v:shape id="10 Conector recto de flecha" o:spid="_x0000_s1035" type="#_x0000_t32" style="position:absolute;left:39432;top:12941;width:3333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" strokecolor="black [3040]">
                  <v:stroke endarrow="open"/>
                </v:shape>
                <v:shape id="11 Conector recto de flecha" o:spid="_x0000_s1036" type="#_x0000_t32" style="position:absolute;left:42302;top:22180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Up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BF8&#10;fwkHyOUHAAD//wMAUEsBAi0AFAAGAAgAAAAhANvh9svuAAAAhQEAABMAAAAAAAAAAAAAAAAAAAAA&#10;AFtDb250ZW50X1R5cGVzXS54bWxQSwECLQAUAAYACAAAACEAWvQsW78AAAAVAQAACwAAAAAAAAAA&#10;AAAAAAAfAQAAX3JlbHMvLnJlbHNQSwECLQAUAAYACAAAACEA0jjVKb0AAADbAAAADwAAAAAAAAAA&#10;AAAAAAAHAgAAZHJzL2Rvd25yZXYueG1sUEsFBgAAAAADAAMAtwAAAPECAAAAAA==&#10;" strokecolor="black [3040]">
                  <v:stroke endarrow="open"/>
                </v:shape>
                <v:shape id="12 Conector recto de flecha" o:spid="_x0000_s1037" type="#_x0000_t32" style="position:absolute;left:24001;top:27514;width:13145;height:5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" strokecolor="black [3040]">
                  <v:stroke endarrow="open"/>
                </v:shape>
                <v:shape id="13 Conector recto de flecha" o:spid="_x0000_s1038" type="#_x0000_t32" style="position:absolute;left:46214;top:33801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7FwgAAANsAAAAPAAAAZHJzL2Rvd25yZXYueG1sRE89a8Mw&#10;EN0D+Q/iAt0SuSmE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BNpu7FwgAAANsAAAAPAAAA&#10;AAAAAAAAAAAAAAcCAABkcnMvZG93bnJldi54bWxQSwUGAAAAAAMAAwC3AAAA9gIAAAAA&#10;" strokecolor="black [3040]">
                  <v:stroke endarrow="open"/>
                </v:shape>
                <v:shape id="15 Cuadro de texto" o:spid="_x0000_s1039" type="#_x0000_t202" style="position:absolute;left:37146;top:25323;width:906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" fillcolor="white [3201]" strokecolor="white [3212]" strokeweight=".5pt">
                  <v:textbox>
                    <w:txbxContent>
                      <w:p w:rsidR="00A06AC5" w:rsidRPr="00DD19F3" w:rsidRDefault="00A06AC5" w:rsidP="00A06AC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q</w:t>
                        </w:r>
                        <w:r w:rsidRPr="00DD19F3">
                          <w:rPr>
                            <w:sz w:val="20"/>
                            <w:szCs w:val="20"/>
                          </w:rPr>
                          <w:t>ue establece</w:t>
                        </w:r>
                      </w:p>
                    </w:txbxContent>
                  </v:textbox>
                </v:shape>
                <v:shape id="16 Cuadro de texto" o:spid="_x0000_s1040" type="#_x0000_t202" style="position:absolute;left:15289;top:33229;width:1575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" fillcolor="white [3201]" strokeweight=".5pt">
                  <v:textbox>
                    <w:txbxContent>
                      <w:p w:rsidR="00A06AC5" w:rsidRDefault="00A06AC5" w:rsidP="00A06AC5">
                        <w:pPr>
                          <w:spacing w:line="240" w:lineRule="auto"/>
                        </w:pPr>
                        <w:r>
                          <w:t>Separación de funciones</w:t>
                        </w:r>
                      </w:p>
                      <w:p w:rsidR="00A06AC5" w:rsidRDefault="00A06AC5" w:rsidP="00A06AC5">
                        <w:pPr>
                          <w:spacing w:line="240" w:lineRule="auto"/>
                        </w:pPr>
                      </w:p>
                      <w:p w:rsidR="00A06AC5" w:rsidRDefault="00A06AC5" w:rsidP="00A06AC5"/>
                      <w:p w:rsidR="00A06AC5" w:rsidRDefault="00A06AC5" w:rsidP="00A06AC5"/>
                      <w:p w:rsidR="00A06AC5" w:rsidRDefault="00A06AC5" w:rsidP="00A06AC5"/>
                    </w:txbxContent>
                  </v:textbox>
                </v:shape>
                <v:shape id="17 Cuadro de texto" o:spid="_x0000_s1041" type="#_x0000_t202" style="position:absolute;left:5237;top:41040;width:709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" fillcolor="white [3201]" strokeweight=".5pt">
                  <v:textbox>
                    <w:txbxContent>
                      <w:p w:rsidR="00A06AC5" w:rsidRDefault="00A06AC5" w:rsidP="00A06AC5">
                        <w:r>
                          <w:t>ejecutivo</w:t>
                        </w:r>
                      </w:p>
                    </w:txbxContent>
                  </v:textbox>
                </v:shape>
                <v:rect id="20 Rectángulo" o:spid="_x0000_s1042" style="position:absolute;left:14686;top:41040;width:8382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<v:rect id="21 Rectángulo" o:spid="_x0000_s1043" style="position:absolute;left:24878;top:41040;width:862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  <v:shape id="23 Cuadro de texto" o:spid="_x0000_s1044" type="#_x0000_t202" style="position:absolute;left:40054;top:30562;width:12198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" fillcolor="white [3201]" strokeweight=".5pt">
                  <v:textbox>
                    <w:txbxContent>
                      <w:p w:rsidR="00A06AC5" w:rsidRDefault="00A06AC5" w:rsidP="00A06AC5">
                        <w:r>
                          <w:t xml:space="preserve">respeto y garantía </w:t>
                        </w:r>
                      </w:p>
                    </w:txbxContent>
                  </v:textbox>
                </v:shape>
                <v:rect id="26 Rectángulo" o:spid="_x0000_s1045" style="position:absolute;left:40613;top:41802;width:11906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" fillcolor="white [3201]" strokecolor="black [3213]" strokeweight="1pt"/>
                <v:shape id="27 Cuadro de texto" o:spid="_x0000_s1046" type="#_x0000_t202" style="position:absolute;left:43540;top:36944;width:494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" fillcolor="white [3201]" strokecolor="white [3212]" strokeweight=".5pt">
                  <v:textbox>
                    <w:txbxContent>
                      <w:p w:rsidR="00A06AC5" w:rsidRPr="00D73C0A" w:rsidRDefault="00A06AC5" w:rsidP="00A06AC5">
                        <w:pPr>
                          <w:rPr>
                            <w:sz w:val="20"/>
                            <w:szCs w:val="20"/>
                          </w:rPr>
                        </w:pPr>
                        <w:r w:rsidRPr="00D73C0A">
                          <w:rPr>
                            <w:sz w:val="20"/>
                            <w:szCs w:val="20"/>
                          </w:rPr>
                          <w:t>de los</w:t>
                        </w:r>
                      </w:p>
                    </w:txbxContent>
                  </v:textbox>
                </v:shape>
                <v:shape id="28 Conector recto de flecha" o:spid="_x0000_s1047" type="#_x0000_t32" style="position:absolute;left:46214;top:39420;width:0;height:2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" strokecolor="black [3040]">
                  <v:stroke endarrow="open"/>
                </v:shape>
                <v:shape id="29 Conector recto de flecha" o:spid="_x0000_s1048" type="#_x0000_t32" style="position:absolute;left:43172;top:27990;width:268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OSwAAAANs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M/h+CT9ALj8AAAD//wMAUEsBAi0AFAAGAAgAAAAhANvh9svuAAAAhQEAABMAAAAAAAAAAAAAAAAA&#10;AAAAAFtDb250ZW50X1R5cGVzXS54bWxQSwECLQAUAAYACAAAACEAWvQsW78AAAAVAQAACwAAAAAA&#10;AAAAAAAAAAAfAQAAX3JlbHMvLnJlbHNQSwECLQAUAAYACAAAACEA4iITksAAAADbAAAADwAAAAAA&#10;AAAAAAAAAAAHAgAAZHJzL2Rvd25yZXYueG1sUEsFBgAAAAADAAMAtwAAAPQCAAAAAA==&#10;" strokecolor="black [3040]">
                  <v:stroke endarrow="open"/>
                </v:shape>
                <v:shape id="30 Conector recto de flecha" o:spid="_x0000_s1049" type="#_x0000_t32" style="position:absolute;left:10323;top:36372;width:10287;height:3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" strokecolor="black [3213]">
                  <v:stroke endarrow="open"/>
                </v:shape>
                <v:shape id="31 Conector recto de flecha" o:spid="_x0000_s1050" type="#_x0000_t32" style="position:absolute;left:20610;top:36468;width:2286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" strokecolor="black [3040]">
                  <v:stroke endarrow="open"/>
                </v:shape>
                <v:shape id="32 Conector recto de flecha" o:spid="_x0000_s1051" type="#_x0000_t32" style="position:absolute;left:25252;top:36563;width:4293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" strokecolor="black [3040]">
                  <v:stroke endarrow="open"/>
                </v:shape>
                <v:shape id="33 Cuadro de texto" o:spid="_x0000_s1052" type="#_x0000_t202" style="position:absolute;left:14457;top:9226;width:8992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" fillcolor="white [3201]" strokecolor="white [3212]" strokeweight=".5pt">
                  <v:textbox>
                    <w:txbxContent>
                      <w:p w:rsidR="00A06AC5" w:rsidRPr="003C541B" w:rsidRDefault="00A06AC5" w:rsidP="00A06AC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</w:t>
                        </w:r>
                        <w:r w:rsidRPr="003C541B">
                          <w:rPr>
                            <w:sz w:val="20"/>
                            <w:szCs w:val="20"/>
                          </w:rPr>
                          <w:t>ntegrado por</w:t>
                        </w:r>
                      </w:p>
                    </w:txbxContent>
                  </v:textbox>
                </v:shape>
                <v:shape id="34 Cuadro de texto" o:spid="_x0000_s1053" type="#_x0000_t202" style="position:absolute;left:3903;top:14751;width:10287;height:3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" fillcolor="white [3201]" strokeweight=".5pt">
                  <v:textbox>
                    <w:txbxContent>
                      <w:p w:rsidR="00A06AC5" w:rsidRDefault="00A06AC5" w:rsidP="00A06AC5">
                        <w:r>
                          <w:t>grupo humano</w:t>
                        </w:r>
                      </w:p>
                    </w:txbxContent>
                  </v:textbox>
                </v:shape>
                <v:shape id="35 Cuadro de texto" o:spid="_x0000_s1054" type="#_x0000_t202" style="position:absolute;left:3859;top:20561;width:1033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" fillcolor="white [3201]" strokecolor="white [3212]" strokeweight=".5pt">
                  <v:textbox>
                    <w:txbxContent>
                      <w:p w:rsidR="00A06AC5" w:rsidRPr="003C541B" w:rsidRDefault="00A06AC5" w:rsidP="00A06AC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q</w:t>
                        </w:r>
                        <w:r w:rsidRPr="003C541B">
                          <w:rPr>
                            <w:sz w:val="20"/>
                            <w:szCs w:val="20"/>
                          </w:rPr>
                          <w:t>ue conforma la</w:t>
                        </w:r>
                      </w:p>
                    </w:txbxContent>
                  </v:textbox>
                </v:shape>
                <v:rect id="36 Rectángulo" o:spid="_x0000_s1055" style="position:absolute;left:3859;top:25800;width:1143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/>
                <v:shape id="37 Conector recto de flecha" o:spid="_x0000_s1056" type="#_x0000_t32" style="position:absolute;left:9047;top:11322;width:5144;height:2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" strokecolor="black [3213]">
                  <v:stroke endarrow="open"/>
                </v:shape>
                <v:shape id="38 Conector recto de flecha" o:spid="_x0000_s1057" type="#_x0000_t32" style="position:absolute;left:8380;top:18180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" strokecolor="black [3213]">
                  <v:stroke endarrow="open"/>
                </v:shape>
                <v:shape id="39 Conector recto de flecha" o:spid="_x0000_s1058" type="#_x0000_t32" style="position:absolute;left:8856;top:23133;width:0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" strokecolor="black [3213]">
                  <v:stroke endarrow="open"/>
                </v:shape>
                <v:shape id="40 Conector recto de flecha" o:spid="_x0000_s1059" type="#_x0000_t32" style="position:absolute;left:20610;top:11322;width:3391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" strokecolor="black [3040]">
                  <v:stroke endarrow="open"/>
                </v:shape>
                <w10:anchorlock/>
              </v:group>
            </w:pict>
          </mc:Fallback>
        </mc:AlternateContent>
      </w:r>
    </w:p>
    <w:sectPr w:rsidR="00BB25E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6151"/>
    <w:multiLevelType w:val="hybridMultilevel"/>
    <w:tmpl w:val="BB96DCCC"/>
    <w:lvl w:ilvl="0" w:tplc="C78864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E7963"/>
    <w:multiLevelType w:val="hybridMultilevel"/>
    <w:tmpl w:val="A9164B1E"/>
    <w:lvl w:ilvl="0" w:tplc="3E720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5B15"/>
    <w:multiLevelType w:val="hybridMultilevel"/>
    <w:tmpl w:val="33023AD0"/>
    <w:lvl w:ilvl="0" w:tplc="677ED2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34"/>
    <w:rsid w:val="00086BAB"/>
    <w:rsid w:val="00143788"/>
    <w:rsid w:val="002B0726"/>
    <w:rsid w:val="00321AE2"/>
    <w:rsid w:val="00342341"/>
    <w:rsid w:val="003A4661"/>
    <w:rsid w:val="003C541B"/>
    <w:rsid w:val="0042572A"/>
    <w:rsid w:val="00442759"/>
    <w:rsid w:val="00515829"/>
    <w:rsid w:val="00614748"/>
    <w:rsid w:val="00644334"/>
    <w:rsid w:val="00695E0A"/>
    <w:rsid w:val="006B07AD"/>
    <w:rsid w:val="00731C0D"/>
    <w:rsid w:val="00744DD2"/>
    <w:rsid w:val="00767A81"/>
    <w:rsid w:val="00791454"/>
    <w:rsid w:val="0080067A"/>
    <w:rsid w:val="008E04AD"/>
    <w:rsid w:val="009119F3"/>
    <w:rsid w:val="00996A28"/>
    <w:rsid w:val="009B6953"/>
    <w:rsid w:val="00A06AC5"/>
    <w:rsid w:val="00A80F26"/>
    <w:rsid w:val="00A92464"/>
    <w:rsid w:val="00AE171A"/>
    <w:rsid w:val="00B72309"/>
    <w:rsid w:val="00B73BBE"/>
    <w:rsid w:val="00BB25E4"/>
    <w:rsid w:val="00C17D73"/>
    <w:rsid w:val="00C22D3D"/>
    <w:rsid w:val="00C52F80"/>
    <w:rsid w:val="00D73C0A"/>
    <w:rsid w:val="00DD19F3"/>
    <w:rsid w:val="00DF42A0"/>
    <w:rsid w:val="00F728F5"/>
    <w:rsid w:val="00FF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F310F-F6B4-49C3-8C30-5C58CE05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B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0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70B1-8405-4D49-A834-3EFA5E02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arcos.antodelgado@gmail.com</cp:lastModifiedBy>
  <cp:revision>2</cp:revision>
  <dcterms:created xsi:type="dcterms:W3CDTF">2020-03-18T22:02:00Z</dcterms:created>
  <dcterms:modified xsi:type="dcterms:W3CDTF">2020-03-18T22:02:00Z</dcterms:modified>
</cp:coreProperties>
</file>